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F53AFA" w14:paraId="35ACE525" w14:textId="77777777" w:rsidTr="00D35296">
        <w:tc>
          <w:tcPr>
            <w:tcW w:w="4820" w:type="dxa"/>
          </w:tcPr>
          <w:p w14:paraId="7755D6B3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4200F939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3AFA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90266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1E8FC72E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3AFA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3AFA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4201CADE" w14:textId="77777777" w:rsidR="00AE1051" w:rsidRPr="00AE1051" w:rsidRDefault="00AE1051" w:rsidP="00AE1051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E1051">
              <w:rPr>
                <w:sz w:val="28"/>
                <w:szCs w:val="28"/>
                <w:shd w:val="clear" w:color="auto" w:fill="FFFFFF"/>
                <w:lang w:eastAsia="ru-RU"/>
              </w:rPr>
              <w:t>15 червня 2023 року № 217</w:t>
            </w:r>
          </w:p>
          <w:p w14:paraId="5A8183DF" w14:textId="77777777" w:rsidR="00D35296" w:rsidRPr="00F53AFA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F53AFA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F53AFA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F53AFA" w:rsidRDefault="00D35296" w:rsidP="00D35296">
      <w:pPr>
        <w:pStyle w:val="a3"/>
        <w:ind w:left="567"/>
        <w:rPr>
          <w:sz w:val="28"/>
          <w:szCs w:val="28"/>
        </w:rPr>
      </w:pPr>
    </w:p>
    <w:p w14:paraId="327ACBA2" w14:textId="7A622E5A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Аксюк</w:t>
      </w:r>
      <w:proofErr w:type="spellEnd"/>
      <w:r w:rsidRPr="00B90266">
        <w:rPr>
          <w:sz w:val="28"/>
          <w:szCs w:val="28"/>
        </w:rPr>
        <w:t xml:space="preserve"> Богдан Миколайович</w:t>
      </w:r>
    </w:p>
    <w:p w14:paraId="2BE2C6F7" w14:textId="488D0481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Антонюк Ірина Іванівна</w:t>
      </w:r>
    </w:p>
    <w:p w14:paraId="35F7C5A7" w14:textId="4B55C531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Барбаш</w:t>
      </w:r>
      <w:proofErr w:type="spellEnd"/>
      <w:r w:rsidRPr="00B90266">
        <w:rPr>
          <w:sz w:val="28"/>
          <w:szCs w:val="28"/>
        </w:rPr>
        <w:t xml:space="preserve"> Євгеній Віталійович</w:t>
      </w:r>
    </w:p>
    <w:p w14:paraId="7D665BED" w14:textId="6516B8E9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Бачинський Олег Володимирович</w:t>
      </w:r>
    </w:p>
    <w:p w14:paraId="5AE17F25" w14:textId="036A82BE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Безвенюк</w:t>
      </w:r>
      <w:proofErr w:type="spellEnd"/>
      <w:r w:rsidRPr="00B90266">
        <w:rPr>
          <w:sz w:val="28"/>
          <w:szCs w:val="28"/>
        </w:rPr>
        <w:t xml:space="preserve"> Лілія Іллівна</w:t>
      </w:r>
    </w:p>
    <w:p w14:paraId="17D78596" w14:textId="64FD653F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Бендик</w:t>
      </w:r>
      <w:proofErr w:type="spellEnd"/>
      <w:r w:rsidRPr="00B90266">
        <w:rPr>
          <w:sz w:val="28"/>
          <w:szCs w:val="28"/>
        </w:rPr>
        <w:t xml:space="preserve"> Євгеній Вікторович</w:t>
      </w:r>
    </w:p>
    <w:p w14:paraId="422C887C" w14:textId="7E12DA16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Білик Дмитро Валентинович</w:t>
      </w:r>
    </w:p>
    <w:p w14:paraId="417CD157" w14:textId="6ABEE20C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Білічук</w:t>
      </w:r>
      <w:proofErr w:type="spellEnd"/>
      <w:r w:rsidRPr="00B90266">
        <w:rPr>
          <w:sz w:val="28"/>
          <w:szCs w:val="28"/>
        </w:rPr>
        <w:t xml:space="preserve"> Владислав Олегович</w:t>
      </w:r>
    </w:p>
    <w:p w14:paraId="6C77DDB4" w14:textId="79F1B199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Богатирьова Вікторія Володимирівна</w:t>
      </w:r>
    </w:p>
    <w:p w14:paraId="4D814032" w14:textId="07787DFC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Божок Оксана Миколаївна</w:t>
      </w:r>
    </w:p>
    <w:p w14:paraId="7288971A" w14:textId="0CF34EBF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Болсун</w:t>
      </w:r>
      <w:proofErr w:type="spellEnd"/>
      <w:r w:rsidRPr="00B90266">
        <w:rPr>
          <w:sz w:val="28"/>
          <w:szCs w:val="28"/>
        </w:rPr>
        <w:t xml:space="preserve"> Вадим Миколайович</w:t>
      </w:r>
    </w:p>
    <w:p w14:paraId="7D19B195" w14:textId="18FDD7D5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Болюк</w:t>
      </w:r>
      <w:proofErr w:type="spellEnd"/>
      <w:r w:rsidRPr="00B90266">
        <w:rPr>
          <w:sz w:val="28"/>
          <w:szCs w:val="28"/>
        </w:rPr>
        <w:t xml:space="preserve"> Михайло Юрійович</w:t>
      </w:r>
    </w:p>
    <w:p w14:paraId="5DBEAC1F" w14:textId="09335FFE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Бондаренко Ольга Віталіївна</w:t>
      </w:r>
    </w:p>
    <w:p w14:paraId="76DDF900" w14:textId="0F8328B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Борданова</w:t>
      </w:r>
      <w:proofErr w:type="spellEnd"/>
      <w:r w:rsidRPr="00B90266">
        <w:rPr>
          <w:sz w:val="28"/>
          <w:szCs w:val="28"/>
        </w:rPr>
        <w:t xml:space="preserve"> Катерина Михайлівна</w:t>
      </w:r>
    </w:p>
    <w:p w14:paraId="3CA669BD" w14:textId="48B02A5D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Борисюк Анастасія Богданівна</w:t>
      </w:r>
    </w:p>
    <w:p w14:paraId="57335180" w14:textId="667E79FC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Брошко Андрій Михайлович</w:t>
      </w:r>
    </w:p>
    <w:p w14:paraId="66CA6D2B" w14:textId="1D3C31F8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Бурлака Юлія Олександрівна</w:t>
      </w:r>
    </w:p>
    <w:p w14:paraId="7ECB0A5F" w14:textId="598B5188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Буяло Євгеній Ігорович</w:t>
      </w:r>
    </w:p>
    <w:p w14:paraId="4E59D319" w14:textId="0186D79C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Бялковський</w:t>
      </w:r>
      <w:proofErr w:type="spellEnd"/>
      <w:r w:rsidRPr="00B90266">
        <w:rPr>
          <w:sz w:val="28"/>
          <w:szCs w:val="28"/>
        </w:rPr>
        <w:t xml:space="preserve"> Олександр Францович</w:t>
      </w:r>
    </w:p>
    <w:p w14:paraId="67045832" w14:textId="78D12CB8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Васютинська Олена Федорівна</w:t>
      </w:r>
    </w:p>
    <w:p w14:paraId="2CB86882" w14:textId="1AFB30BB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Вдовиченко Артем Сергійович</w:t>
      </w:r>
    </w:p>
    <w:p w14:paraId="398DFDBF" w14:textId="7734453C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Вербицький Сергій Антонович</w:t>
      </w:r>
    </w:p>
    <w:p w14:paraId="174C5CE9" w14:textId="5E0CF81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Вірьовка Віктор Юрійович</w:t>
      </w:r>
    </w:p>
    <w:p w14:paraId="679505EC" w14:textId="509CAC2B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Вітвіцький</w:t>
      </w:r>
      <w:proofErr w:type="spellEnd"/>
      <w:r w:rsidRPr="00B90266">
        <w:rPr>
          <w:sz w:val="28"/>
          <w:szCs w:val="28"/>
        </w:rPr>
        <w:t xml:space="preserve"> Руслан Олегович</w:t>
      </w:r>
    </w:p>
    <w:p w14:paraId="5B11202D" w14:textId="1A2795B0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Гаврик Сергій Петрович</w:t>
      </w:r>
    </w:p>
    <w:p w14:paraId="3B0C3856" w14:textId="3141432C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Гандзюк</w:t>
      </w:r>
      <w:proofErr w:type="spellEnd"/>
      <w:r w:rsidRPr="00B90266">
        <w:rPr>
          <w:sz w:val="28"/>
          <w:szCs w:val="28"/>
        </w:rPr>
        <w:t xml:space="preserve"> Тетяна Юріївна</w:t>
      </w:r>
    </w:p>
    <w:p w14:paraId="5EDA1AD9" w14:textId="681C6C4A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Гармаш Владислав Олександрович</w:t>
      </w:r>
    </w:p>
    <w:p w14:paraId="7044EE57" w14:textId="53F1088B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Георгієвський</w:t>
      </w:r>
      <w:proofErr w:type="spellEnd"/>
      <w:r w:rsidRPr="00B90266">
        <w:rPr>
          <w:sz w:val="28"/>
          <w:szCs w:val="28"/>
        </w:rPr>
        <w:t xml:space="preserve"> Юрій Валентинович</w:t>
      </w:r>
    </w:p>
    <w:p w14:paraId="1F7874F2" w14:textId="4A87A4F2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Глебів</w:t>
      </w:r>
      <w:proofErr w:type="spellEnd"/>
      <w:r w:rsidRPr="00B90266">
        <w:rPr>
          <w:sz w:val="28"/>
          <w:szCs w:val="28"/>
        </w:rPr>
        <w:t xml:space="preserve"> Андрій Васильович</w:t>
      </w:r>
    </w:p>
    <w:p w14:paraId="6B2B2CC5" w14:textId="4D1C312E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Годун</w:t>
      </w:r>
      <w:proofErr w:type="spellEnd"/>
      <w:r w:rsidRPr="00B90266">
        <w:rPr>
          <w:sz w:val="28"/>
          <w:szCs w:val="28"/>
        </w:rPr>
        <w:t xml:space="preserve"> Олександр Вікторович</w:t>
      </w:r>
    </w:p>
    <w:p w14:paraId="72617EFE" w14:textId="48338484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Голиченко</w:t>
      </w:r>
      <w:proofErr w:type="spellEnd"/>
      <w:r w:rsidRPr="00B90266">
        <w:rPr>
          <w:sz w:val="28"/>
          <w:szCs w:val="28"/>
        </w:rPr>
        <w:t xml:space="preserve"> Юлія Володимирівна</w:t>
      </w:r>
    </w:p>
    <w:p w14:paraId="2151D92D" w14:textId="05730029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Гончар Олександр Олександрович</w:t>
      </w:r>
    </w:p>
    <w:p w14:paraId="5C055369" w14:textId="6A741003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Гончарук Володимир Вікторович</w:t>
      </w:r>
    </w:p>
    <w:p w14:paraId="535DC899" w14:textId="1E1DDE0C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Горбач Маргарита Леонідівна</w:t>
      </w:r>
    </w:p>
    <w:p w14:paraId="4FE56D2C" w14:textId="6E253790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lastRenderedPageBreak/>
        <w:t>Грущенко</w:t>
      </w:r>
      <w:proofErr w:type="spellEnd"/>
      <w:r w:rsidRPr="00B90266">
        <w:rPr>
          <w:sz w:val="28"/>
          <w:szCs w:val="28"/>
        </w:rPr>
        <w:t xml:space="preserve"> Олена Анатоліївна</w:t>
      </w:r>
    </w:p>
    <w:p w14:paraId="2F9A17CA" w14:textId="15A6D646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Гудима Ярослав Сергійович</w:t>
      </w:r>
    </w:p>
    <w:p w14:paraId="458F5BF3" w14:textId="3A676411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Гуріна</w:t>
      </w:r>
      <w:proofErr w:type="spellEnd"/>
      <w:r w:rsidRPr="00B90266">
        <w:rPr>
          <w:sz w:val="28"/>
          <w:szCs w:val="28"/>
        </w:rPr>
        <w:t xml:space="preserve"> Іванна Олександрівна</w:t>
      </w:r>
    </w:p>
    <w:p w14:paraId="27C762A1" w14:textId="018C4281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Дмитрук</w:t>
      </w:r>
      <w:proofErr w:type="spellEnd"/>
      <w:r w:rsidRPr="00B90266">
        <w:rPr>
          <w:sz w:val="28"/>
          <w:szCs w:val="28"/>
        </w:rPr>
        <w:t xml:space="preserve"> Сергій Миколайович</w:t>
      </w:r>
    </w:p>
    <w:p w14:paraId="271F7CCD" w14:textId="38F77315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Доля Артем Олександрович</w:t>
      </w:r>
    </w:p>
    <w:p w14:paraId="7E0394CB" w14:textId="03E51EB4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Дородько</w:t>
      </w:r>
      <w:proofErr w:type="spellEnd"/>
      <w:r w:rsidRPr="00B90266">
        <w:rPr>
          <w:sz w:val="28"/>
          <w:szCs w:val="28"/>
        </w:rPr>
        <w:t xml:space="preserve"> Сергій Юрійович</w:t>
      </w:r>
    </w:p>
    <w:p w14:paraId="6A702528" w14:textId="76970462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Дороженко</w:t>
      </w:r>
      <w:proofErr w:type="spellEnd"/>
      <w:r w:rsidRPr="00B90266">
        <w:rPr>
          <w:sz w:val="28"/>
          <w:szCs w:val="28"/>
        </w:rPr>
        <w:t xml:space="preserve"> Наталія Олександрівна</w:t>
      </w:r>
    </w:p>
    <w:p w14:paraId="6B4E61A5" w14:textId="257E35CF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Дронов</w:t>
      </w:r>
      <w:proofErr w:type="spellEnd"/>
      <w:r w:rsidRPr="00B90266">
        <w:rPr>
          <w:sz w:val="28"/>
          <w:szCs w:val="28"/>
        </w:rPr>
        <w:t xml:space="preserve"> Сергій Володимирович</w:t>
      </w:r>
    </w:p>
    <w:p w14:paraId="3904E948" w14:textId="5DCF5A3F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Дяків Анна Богданівна</w:t>
      </w:r>
    </w:p>
    <w:p w14:paraId="0C765031" w14:textId="2574721F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Єрохін</w:t>
      </w:r>
      <w:proofErr w:type="spellEnd"/>
      <w:r w:rsidRPr="00B90266">
        <w:rPr>
          <w:sz w:val="28"/>
          <w:szCs w:val="28"/>
        </w:rPr>
        <w:t xml:space="preserve"> Юрій Миколайович</w:t>
      </w:r>
    </w:p>
    <w:p w14:paraId="31EF23E5" w14:textId="766D6CAB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Жиленко Лілія Валеріївна</w:t>
      </w:r>
    </w:p>
    <w:p w14:paraId="3E40D598" w14:textId="0B0BBEF9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Жук Світлана Іванівна</w:t>
      </w:r>
    </w:p>
    <w:p w14:paraId="584EF40C" w14:textId="044E705A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Запаранюк</w:t>
      </w:r>
      <w:proofErr w:type="spellEnd"/>
      <w:r w:rsidRPr="00B90266">
        <w:rPr>
          <w:sz w:val="28"/>
          <w:szCs w:val="28"/>
        </w:rPr>
        <w:t xml:space="preserve"> Андрій Васильович</w:t>
      </w:r>
    </w:p>
    <w:p w14:paraId="67F5434E" w14:textId="2F9B3991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Карпінець</w:t>
      </w:r>
      <w:proofErr w:type="spellEnd"/>
      <w:r w:rsidRPr="00B90266">
        <w:rPr>
          <w:sz w:val="28"/>
          <w:szCs w:val="28"/>
        </w:rPr>
        <w:t xml:space="preserve"> Микола Ярославович</w:t>
      </w:r>
    </w:p>
    <w:p w14:paraId="4723E419" w14:textId="15057386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Касян Богдан Ігорович</w:t>
      </w:r>
    </w:p>
    <w:p w14:paraId="46F267FA" w14:textId="276C881F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Квітка Віталій Володимирович</w:t>
      </w:r>
    </w:p>
    <w:p w14:paraId="5C8BB3F1" w14:textId="108C5FAE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Кисличенко</w:t>
      </w:r>
      <w:proofErr w:type="spellEnd"/>
      <w:r w:rsidRPr="00B90266">
        <w:rPr>
          <w:sz w:val="28"/>
          <w:szCs w:val="28"/>
        </w:rPr>
        <w:t xml:space="preserve"> Тетяна Володимирівна</w:t>
      </w:r>
    </w:p>
    <w:p w14:paraId="76830162" w14:textId="3BACEE9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Кобзар Тетяна Миколаївна</w:t>
      </w:r>
    </w:p>
    <w:p w14:paraId="1AD90ED4" w14:textId="447A60E2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Кондауров</w:t>
      </w:r>
      <w:proofErr w:type="spellEnd"/>
      <w:r w:rsidRPr="00B90266">
        <w:rPr>
          <w:sz w:val="28"/>
          <w:szCs w:val="28"/>
        </w:rPr>
        <w:t xml:space="preserve"> Ярослав Володимирович</w:t>
      </w:r>
    </w:p>
    <w:p w14:paraId="141AA92B" w14:textId="27430A7C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Король Володимир Петрович</w:t>
      </w:r>
    </w:p>
    <w:p w14:paraId="5DD89B67" w14:textId="635DDAE6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Корольчук</w:t>
      </w:r>
      <w:proofErr w:type="spellEnd"/>
      <w:r w:rsidRPr="00B90266">
        <w:rPr>
          <w:sz w:val="28"/>
          <w:szCs w:val="28"/>
        </w:rPr>
        <w:t xml:space="preserve"> Максим Петрович</w:t>
      </w:r>
    </w:p>
    <w:p w14:paraId="59CEB4E1" w14:textId="7AA6154D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Коцарь</w:t>
      </w:r>
      <w:proofErr w:type="spellEnd"/>
      <w:r w:rsidRPr="00B90266">
        <w:rPr>
          <w:sz w:val="28"/>
          <w:szCs w:val="28"/>
        </w:rPr>
        <w:t xml:space="preserve"> Роман Сергійович</w:t>
      </w:r>
    </w:p>
    <w:p w14:paraId="69FDFC3E" w14:textId="2CDFA968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Кошель</w:t>
      </w:r>
      <w:proofErr w:type="spellEnd"/>
      <w:r w:rsidRPr="00B90266">
        <w:rPr>
          <w:sz w:val="28"/>
          <w:szCs w:val="28"/>
        </w:rPr>
        <w:t xml:space="preserve"> Дмитро Богданович</w:t>
      </w:r>
    </w:p>
    <w:p w14:paraId="4FC2D4ED" w14:textId="1C206E4B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Кравець Віталій Юрійович</w:t>
      </w:r>
    </w:p>
    <w:p w14:paraId="006F725A" w14:textId="1C9F50EB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Кравчишин</w:t>
      </w:r>
      <w:proofErr w:type="spellEnd"/>
      <w:r w:rsidRPr="00B90266">
        <w:rPr>
          <w:sz w:val="28"/>
          <w:szCs w:val="28"/>
        </w:rPr>
        <w:t xml:space="preserve"> Андрій Михайлович</w:t>
      </w:r>
    </w:p>
    <w:p w14:paraId="4E828989" w14:textId="640913DE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Крамаренко Світлана Володимирівна</w:t>
      </w:r>
    </w:p>
    <w:p w14:paraId="00E3385F" w14:textId="40052C5D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Куліш Тетяна Сергіївна</w:t>
      </w:r>
    </w:p>
    <w:p w14:paraId="27F64D29" w14:textId="58D0EAD2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Ларіонов</w:t>
      </w:r>
      <w:proofErr w:type="spellEnd"/>
      <w:r w:rsidRPr="00B90266">
        <w:rPr>
          <w:sz w:val="28"/>
          <w:szCs w:val="28"/>
        </w:rPr>
        <w:t xml:space="preserve"> Роман Леонідович</w:t>
      </w:r>
    </w:p>
    <w:p w14:paraId="2EFADDA9" w14:textId="1D74A3E9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Лісовський Богдан Валерійович</w:t>
      </w:r>
    </w:p>
    <w:p w14:paraId="69167179" w14:textId="6BC1BE1F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Мазур Галина Василівна</w:t>
      </w:r>
    </w:p>
    <w:p w14:paraId="1D0C25AF" w14:textId="753EA7D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Мальцев Віктор Михайлович</w:t>
      </w:r>
    </w:p>
    <w:p w14:paraId="760E69F6" w14:textId="1704F0F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Маньковський Віталій Михайлович</w:t>
      </w:r>
    </w:p>
    <w:p w14:paraId="2203F5D5" w14:textId="251F70C6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Матчук</w:t>
      </w:r>
      <w:proofErr w:type="spellEnd"/>
      <w:r w:rsidRPr="00B90266">
        <w:rPr>
          <w:sz w:val="28"/>
          <w:szCs w:val="28"/>
        </w:rPr>
        <w:t xml:space="preserve"> Світлана Василівна</w:t>
      </w:r>
    </w:p>
    <w:p w14:paraId="0CFAC2C6" w14:textId="30FF432D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Меженська</w:t>
      </w:r>
      <w:proofErr w:type="spellEnd"/>
      <w:r w:rsidRPr="00B90266">
        <w:rPr>
          <w:sz w:val="28"/>
          <w:szCs w:val="28"/>
        </w:rPr>
        <w:t xml:space="preserve"> Анна Анатоліївна</w:t>
      </w:r>
    </w:p>
    <w:p w14:paraId="0B0EE9F8" w14:textId="41A52D21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Меженський</w:t>
      </w:r>
      <w:proofErr w:type="spellEnd"/>
      <w:r w:rsidRPr="00B90266">
        <w:rPr>
          <w:sz w:val="28"/>
          <w:szCs w:val="28"/>
        </w:rPr>
        <w:t xml:space="preserve"> Юрій Васильович</w:t>
      </w:r>
    </w:p>
    <w:p w14:paraId="56327FDF" w14:textId="1A2BDED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Метельська</w:t>
      </w:r>
      <w:proofErr w:type="spellEnd"/>
      <w:r w:rsidRPr="00B90266">
        <w:rPr>
          <w:sz w:val="28"/>
          <w:szCs w:val="28"/>
        </w:rPr>
        <w:t xml:space="preserve"> Олена Сергіївна</w:t>
      </w:r>
    </w:p>
    <w:p w14:paraId="6A60715D" w14:textId="384BC02E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Микитюк Сергій Юрійович</w:t>
      </w:r>
    </w:p>
    <w:p w14:paraId="10E9F772" w14:textId="3CF898B6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Несмачний Віталій Павлович</w:t>
      </w:r>
    </w:p>
    <w:p w14:paraId="7AC69126" w14:textId="3967CA79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Нікітюк</w:t>
      </w:r>
      <w:proofErr w:type="spellEnd"/>
      <w:r w:rsidRPr="00B90266">
        <w:rPr>
          <w:sz w:val="28"/>
          <w:szCs w:val="28"/>
        </w:rPr>
        <w:t xml:space="preserve"> Діна Сергіївна</w:t>
      </w:r>
    </w:p>
    <w:p w14:paraId="2EBB5C9C" w14:textId="788A5E8D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Новицький Валерій Валерійович</w:t>
      </w:r>
    </w:p>
    <w:p w14:paraId="64DCA59C" w14:textId="766FE6F6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Новосаденко</w:t>
      </w:r>
      <w:proofErr w:type="spellEnd"/>
      <w:r w:rsidRPr="00B90266">
        <w:rPr>
          <w:sz w:val="28"/>
          <w:szCs w:val="28"/>
        </w:rPr>
        <w:t xml:space="preserve"> Сергій Дмитрович</w:t>
      </w:r>
    </w:p>
    <w:p w14:paraId="7FCA42CF" w14:textId="1619A469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Одобеску</w:t>
      </w:r>
      <w:proofErr w:type="spellEnd"/>
      <w:r w:rsidRPr="00B90266">
        <w:rPr>
          <w:sz w:val="28"/>
          <w:szCs w:val="28"/>
        </w:rPr>
        <w:t xml:space="preserve"> Вікторія Валеріївна</w:t>
      </w:r>
    </w:p>
    <w:p w14:paraId="0D720A0B" w14:textId="54D4B225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Павлюченко</w:t>
      </w:r>
      <w:proofErr w:type="spellEnd"/>
      <w:r w:rsidRPr="00B90266">
        <w:rPr>
          <w:sz w:val="28"/>
          <w:szCs w:val="28"/>
        </w:rPr>
        <w:t xml:space="preserve"> Сергій Олегович</w:t>
      </w:r>
    </w:p>
    <w:p w14:paraId="6AF811CC" w14:textId="1B64D7E2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Панасюк Лариса Вікторівна</w:t>
      </w:r>
    </w:p>
    <w:p w14:paraId="49CFBC17" w14:textId="4566D9D0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Панченко Євген Станіславович</w:t>
      </w:r>
    </w:p>
    <w:p w14:paraId="416F974C" w14:textId="175E5DB3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lastRenderedPageBreak/>
        <w:t>Пахолків Марія Миколаївна</w:t>
      </w:r>
    </w:p>
    <w:p w14:paraId="710C0963" w14:textId="3C6DA18E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Пилипенко Станіслав Андрійович</w:t>
      </w:r>
    </w:p>
    <w:p w14:paraId="75D0FF71" w14:textId="0654248D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Писарчук Оксана Володимирівна</w:t>
      </w:r>
    </w:p>
    <w:p w14:paraId="6DE48237" w14:textId="706B173A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Пікалова</w:t>
      </w:r>
      <w:proofErr w:type="spellEnd"/>
      <w:r w:rsidRPr="00B90266">
        <w:rPr>
          <w:sz w:val="28"/>
          <w:szCs w:val="28"/>
        </w:rPr>
        <w:t xml:space="preserve"> Олена Євгеніївна</w:t>
      </w:r>
    </w:p>
    <w:p w14:paraId="72647508" w14:textId="2834A0D5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Пікута</w:t>
      </w:r>
      <w:proofErr w:type="spellEnd"/>
      <w:r w:rsidRPr="00B90266">
        <w:rPr>
          <w:sz w:val="28"/>
          <w:szCs w:val="28"/>
        </w:rPr>
        <w:t xml:space="preserve"> Неоніла Віталіївна</w:t>
      </w:r>
    </w:p>
    <w:p w14:paraId="12EABA41" w14:textId="6898A314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Піхтірьова</w:t>
      </w:r>
      <w:proofErr w:type="spellEnd"/>
      <w:r w:rsidRPr="00B90266">
        <w:rPr>
          <w:sz w:val="28"/>
          <w:szCs w:val="28"/>
        </w:rPr>
        <w:t xml:space="preserve"> Аліна Володимирівна</w:t>
      </w:r>
    </w:p>
    <w:p w14:paraId="51F81D50" w14:textId="38EF79B2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Побиванець</w:t>
      </w:r>
      <w:proofErr w:type="spellEnd"/>
      <w:r w:rsidRPr="00B90266">
        <w:rPr>
          <w:sz w:val="28"/>
          <w:szCs w:val="28"/>
        </w:rPr>
        <w:t xml:space="preserve"> Ірина Анатоліївна</w:t>
      </w:r>
    </w:p>
    <w:p w14:paraId="36896DC4" w14:textId="1B28932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Подуфалий</w:t>
      </w:r>
      <w:proofErr w:type="spellEnd"/>
      <w:r w:rsidRPr="00B90266">
        <w:rPr>
          <w:sz w:val="28"/>
          <w:szCs w:val="28"/>
        </w:rPr>
        <w:t xml:space="preserve"> Володимир Юрійович</w:t>
      </w:r>
    </w:p>
    <w:p w14:paraId="5144BAAA" w14:textId="2947AEB0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Поляков Павло Юрійович</w:t>
      </w:r>
    </w:p>
    <w:p w14:paraId="54B9EA04" w14:textId="6FA40DB9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Пономарьов Сергій Миколайович</w:t>
      </w:r>
    </w:p>
    <w:p w14:paraId="7B53889F" w14:textId="7C29BEDF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Примак</w:t>
      </w:r>
      <w:proofErr w:type="spellEnd"/>
      <w:r w:rsidRPr="00B90266">
        <w:rPr>
          <w:sz w:val="28"/>
          <w:szCs w:val="28"/>
        </w:rPr>
        <w:t xml:space="preserve"> Володимир Дмитрович</w:t>
      </w:r>
    </w:p>
    <w:p w14:paraId="4EAD2E8D" w14:textId="6EB4FE9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Радченко Олександр Володимирович</w:t>
      </w:r>
    </w:p>
    <w:p w14:paraId="64DFBB8D" w14:textId="4C3AB6C8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Родченко</w:t>
      </w:r>
      <w:proofErr w:type="spellEnd"/>
      <w:r w:rsidRPr="00B90266">
        <w:rPr>
          <w:sz w:val="28"/>
          <w:szCs w:val="28"/>
        </w:rPr>
        <w:t xml:space="preserve"> Ігор Юрійович</w:t>
      </w:r>
    </w:p>
    <w:p w14:paraId="762AF260" w14:textId="5376111B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Розвод</w:t>
      </w:r>
      <w:proofErr w:type="spellEnd"/>
      <w:r w:rsidRPr="00B90266">
        <w:rPr>
          <w:sz w:val="28"/>
          <w:szCs w:val="28"/>
        </w:rPr>
        <w:t xml:space="preserve"> Надія Володимирівна</w:t>
      </w:r>
    </w:p>
    <w:p w14:paraId="68A14B21" w14:textId="563BFCCF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Романюк Іван Миронович</w:t>
      </w:r>
    </w:p>
    <w:p w14:paraId="0ECC0D61" w14:textId="7FD2A993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Ропотан</w:t>
      </w:r>
      <w:proofErr w:type="spellEnd"/>
      <w:r w:rsidRPr="00B90266">
        <w:rPr>
          <w:sz w:val="28"/>
          <w:szCs w:val="28"/>
        </w:rPr>
        <w:t xml:space="preserve"> Вікторія Костянтинівна</w:t>
      </w:r>
    </w:p>
    <w:p w14:paraId="4529F44A" w14:textId="26636D6B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Ропотан</w:t>
      </w:r>
      <w:proofErr w:type="spellEnd"/>
      <w:r w:rsidRPr="00B90266">
        <w:rPr>
          <w:sz w:val="28"/>
          <w:szCs w:val="28"/>
        </w:rPr>
        <w:t xml:space="preserve"> Дмитро Сергійович</w:t>
      </w:r>
    </w:p>
    <w:p w14:paraId="758DA19B" w14:textId="1738664A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Савченко Олена Сергіївна</w:t>
      </w:r>
    </w:p>
    <w:p w14:paraId="557DB8A2" w14:textId="486ED16F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Сенетович</w:t>
      </w:r>
      <w:proofErr w:type="spellEnd"/>
      <w:r w:rsidRPr="00B90266">
        <w:rPr>
          <w:sz w:val="28"/>
          <w:szCs w:val="28"/>
        </w:rPr>
        <w:t xml:space="preserve"> Валентина Сергіївна</w:t>
      </w:r>
    </w:p>
    <w:p w14:paraId="53210C79" w14:textId="74B3D41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Сенців</w:t>
      </w:r>
      <w:proofErr w:type="spellEnd"/>
      <w:r w:rsidRPr="00B90266">
        <w:rPr>
          <w:sz w:val="28"/>
          <w:szCs w:val="28"/>
        </w:rPr>
        <w:t> Марія Михайлівна</w:t>
      </w:r>
    </w:p>
    <w:p w14:paraId="35E84DD5" w14:textId="6ED49F1D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Сильченко</w:t>
      </w:r>
      <w:proofErr w:type="spellEnd"/>
      <w:r w:rsidRPr="00B90266">
        <w:rPr>
          <w:sz w:val="28"/>
          <w:szCs w:val="28"/>
        </w:rPr>
        <w:t xml:space="preserve"> Данило Олександрович</w:t>
      </w:r>
    </w:p>
    <w:p w14:paraId="2BFEAFFC" w14:textId="21C3200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Скоробагатська</w:t>
      </w:r>
      <w:proofErr w:type="spellEnd"/>
      <w:r w:rsidRPr="00B90266">
        <w:rPr>
          <w:sz w:val="28"/>
          <w:szCs w:val="28"/>
        </w:rPr>
        <w:t xml:space="preserve"> Оксана Іванівна</w:t>
      </w:r>
    </w:p>
    <w:p w14:paraId="64B21496" w14:textId="6ED2BE46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Слаква</w:t>
      </w:r>
      <w:proofErr w:type="spellEnd"/>
      <w:r w:rsidRPr="00B90266">
        <w:rPr>
          <w:sz w:val="28"/>
          <w:szCs w:val="28"/>
        </w:rPr>
        <w:t>-Марчук Наталія Володимирівна</w:t>
      </w:r>
    </w:p>
    <w:p w14:paraId="1ECCA79E" w14:textId="47CE1411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Слюсарчук</w:t>
      </w:r>
      <w:proofErr w:type="spellEnd"/>
      <w:r w:rsidRPr="00B90266">
        <w:rPr>
          <w:sz w:val="28"/>
          <w:szCs w:val="28"/>
        </w:rPr>
        <w:t xml:space="preserve"> Родіон Олегович</w:t>
      </w:r>
    </w:p>
    <w:p w14:paraId="2C472C2B" w14:textId="2D046E7A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Смірнов</w:t>
      </w:r>
      <w:proofErr w:type="spellEnd"/>
      <w:r w:rsidRPr="00B90266">
        <w:rPr>
          <w:sz w:val="28"/>
          <w:szCs w:val="28"/>
        </w:rPr>
        <w:t xml:space="preserve"> Юрій Іванович</w:t>
      </w:r>
    </w:p>
    <w:p w14:paraId="41764A4F" w14:textId="4169EDBC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Соколов Іван Павлович</w:t>
      </w:r>
    </w:p>
    <w:p w14:paraId="720D869F" w14:textId="724C3B88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Солонець Тарас Вадимович</w:t>
      </w:r>
    </w:p>
    <w:p w14:paraId="0BF27E5F" w14:textId="51EFB90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Станіславенко</w:t>
      </w:r>
      <w:proofErr w:type="spellEnd"/>
      <w:r w:rsidRPr="00B90266">
        <w:rPr>
          <w:sz w:val="28"/>
          <w:szCs w:val="28"/>
        </w:rPr>
        <w:t xml:space="preserve"> Людмила Анатоліївна</w:t>
      </w:r>
    </w:p>
    <w:p w14:paraId="70E6B8AF" w14:textId="584162F4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Старицька Ольга Олексіївна</w:t>
      </w:r>
    </w:p>
    <w:p w14:paraId="5E47F7ED" w14:textId="00117946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Столярчук Мирослава Юріївна</w:t>
      </w:r>
    </w:p>
    <w:p w14:paraId="09FF1DBC" w14:textId="1F30824D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Стоянов Денис Васильович</w:t>
      </w:r>
    </w:p>
    <w:p w14:paraId="1B247896" w14:textId="59C7A8E4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Тимохова</w:t>
      </w:r>
      <w:proofErr w:type="spellEnd"/>
      <w:r w:rsidRPr="00B90266">
        <w:rPr>
          <w:sz w:val="28"/>
          <w:szCs w:val="28"/>
        </w:rPr>
        <w:t xml:space="preserve"> Марина Олександрівна</w:t>
      </w:r>
    </w:p>
    <w:p w14:paraId="6132CA50" w14:textId="3715DA52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Тимченко Катерина Валеріївна</w:t>
      </w:r>
    </w:p>
    <w:p w14:paraId="74884543" w14:textId="37EBC3A4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Ткачук Ігор Віталійович</w:t>
      </w:r>
    </w:p>
    <w:p w14:paraId="2AD61241" w14:textId="7A864813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Удовенко Аліна Юріївна</w:t>
      </w:r>
    </w:p>
    <w:p w14:paraId="71870547" w14:textId="566BD3E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Ус</w:t>
      </w:r>
      <w:proofErr w:type="spellEnd"/>
      <w:r w:rsidRPr="00B90266">
        <w:rPr>
          <w:sz w:val="28"/>
          <w:szCs w:val="28"/>
        </w:rPr>
        <w:t xml:space="preserve"> Олександра Романівна</w:t>
      </w:r>
    </w:p>
    <w:p w14:paraId="63E26170" w14:textId="6ACC5B46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Хіврич</w:t>
      </w:r>
      <w:proofErr w:type="spellEnd"/>
      <w:r w:rsidRPr="00B90266">
        <w:rPr>
          <w:sz w:val="28"/>
          <w:szCs w:val="28"/>
        </w:rPr>
        <w:t xml:space="preserve"> Олександр Григорович</w:t>
      </w:r>
    </w:p>
    <w:p w14:paraId="7EC0EE35" w14:textId="69BB5B2B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Хомчак</w:t>
      </w:r>
      <w:proofErr w:type="spellEnd"/>
      <w:r w:rsidRPr="00B90266">
        <w:rPr>
          <w:sz w:val="28"/>
          <w:szCs w:val="28"/>
        </w:rPr>
        <w:t xml:space="preserve"> Леся Миронівна</w:t>
      </w:r>
    </w:p>
    <w:p w14:paraId="4A7F765E" w14:textId="0E2F5D21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Худик</w:t>
      </w:r>
      <w:proofErr w:type="spellEnd"/>
      <w:r w:rsidRPr="00B90266">
        <w:rPr>
          <w:sz w:val="28"/>
          <w:szCs w:val="28"/>
        </w:rPr>
        <w:t xml:space="preserve"> Юрій Миколайович</w:t>
      </w:r>
    </w:p>
    <w:p w14:paraId="16ECCB98" w14:textId="107393A7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Худін</w:t>
      </w:r>
      <w:proofErr w:type="spellEnd"/>
      <w:r w:rsidRPr="00B90266">
        <w:rPr>
          <w:sz w:val="28"/>
          <w:szCs w:val="28"/>
        </w:rPr>
        <w:t xml:space="preserve"> Іван Романович</w:t>
      </w:r>
    </w:p>
    <w:p w14:paraId="154B38B9" w14:textId="7B0D4C9B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Цвітайло</w:t>
      </w:r>
      <w:proofErr w:type="spellEnd"/>
      <w:r w:rsidRPr="00B90266">
        <w:rPr>
          <w:sz w:val="28"/>
          <w:szCs w:val="28"/>
        </w:rPr>
        <w:t xml:space="preserve"> Олександр Анатолійович</w:t>
      </w:r>
    </w:p>
    <w:p w14:paraId="01CBD505" w14:textId="76B4FC79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Цебенко</w:t>
      </w:r>
      <w:proofErr w:type="spellEnd"/>
      <w:r w:rsidRPr="00B90266">
        <w:rPr>
          <w:sz w:val="28"/>
          <w:szCs w:val="28"/>
        </w:rPr>
        <w:t xml:space="preserve"> Валерій Володимирович</w:t>
      </w:r>
    </w:p>
    <w:p w14:paraId="03B7E30F" w14:textId="6B494491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Циганок Юлія Костянтинівна</w:t>
      </w:r>
    </w:p>
    <w:p w14:paraId="408E5972" w14:textId="2BBE3B1C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Цісельський</w:t>
      </w:r>
      <w:proofErr w:type="spellEnd"/>
      <w:r w:rsidRPr="00B90266">
        <w:rPr>
          <w:sz w:val="28"/>
          <w:szCs w:val="28"/>
        </w:rPr>
        <w:t xml:space="preserve"> Сергій Володимирович</w:t>
      </w:r>
    </w:p>
    <w:p w14:paraId="300A2E37" w14:textId="428B2675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Швець Лариса Олександрівна</w:t>
      </w:r>
    </w:p>
    <w:p w14:paraId="119BCD4C" w14:textId="4C8E2B2D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lastRenderedPageBreak/>
        <w:t>Шепітко</w:t>
      </w:r>
      <w:proofErr w:type="spellEnd"/>
      <w:r w:rsidRPr="00B90266">
        <w:rPr>
          <w:sz w:val="28"/>
          <w:szCs w:val="28"/>
        </w:rPr>
        <w:t xml:space="preserve"> Сергій Петрович</w:t>
      </w:r>
    </w:p>
    <w:p w14:paraId="211FA3DE" w14:textId="7DED9774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Шпара Володимир Миколайович</w:t>
      </w:r>
    </w:p>
    <w:p w14:paraId="55DE4B85" w14:textId="68F567DE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proofErr w:type="spellStart"/>
      <w:r w:rsidRPr="00B90266">
        <w:rPr>
          <w:sz w:val="28"/>
          <w:szCs w:val="28"/>
        </w:rPr>
        <w:t>Юхимчук</w:t>
      </w:r>
      <w:proofErr w:type="spellEnd"/>
      <w:r w:rsidRPr="00B90266">
        <w:rPr>
          <w:sz w:val="28"/>
          <w:szCs w:val="28"/>
        </w:rPr>
        <w:t xml:space="preserve"> Тарас Віталійович</w:t>
      </w:r>
    </w:p>
    <w:p w14:paraId="4C041F48" w14:textId="46B07CAC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Янковський Роман Казимирович</w:t>
      </w:r>
    </w:p>
    <w:p w14:paraId="5530F18F" w14:textId="01D3F6CA" w:rsidR="00B90266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 xml:space="preserve">Ярмоленко </w:t>
      </w:r>
      <w:proofErr w:type="spellStart"/>
      <w:r w:rsidRPr="00B90266">
        <w:rPr>
          <w:sz w:val="28"/>
          <w:szCs w:val="28"/>
        </w:rPr>
        <w:t>Вячеслав</w:t>
      </w:r>
      <w:proofErr w:type="spellEnd"/>
      <w:r w:rsidRPr="00B90266">
        <w:rPr>
          <w:sz w:val="28"/>
          <w:szCs w:val="28"/>
        </w:rPr>
        <w:t xml:space="preserve"> Миколайович</w:t>
      </w:r>
    </w:p>
    <w:p w14:paraId="68A65A4C" w14:textId="4F0BD9F6" w:rsidR="00570A7E" w:rsidRPr="00B90266" w:rsidRDefault="00B90266" w:rsidP="00B90266">
      <w:pPr>
        <w:pStyle w:val="a3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B90266">
        <w:rPr>
          <w:sz w:val="28"/>
          <w:szCs w:val="28"/>
        </w:rPr>
        <w:t>Ярошенко Руслан Юрійович</w:t>
      </w:r>
    </w:p>
    <w:p w14:paraId="12965E67" w14:textId="0BEDB4FD" w:rsidR="00E2675B" w:rsidRDefault="00773B63" w:rsidP="005D4C14">
      <w:pPr>
        <w:pStyle w:val="a3"/>
        <w:ind w:left="567"/>
        <w:jc w:val="center"/>
        <w:rPr>
          <w:sz w:val="28"/>
          <w:szCs w:val="28"/>
        </w:rPr>
      </w:pPr>
    </w:p>
    <w:p w14:paraId="3944FCE4" w14:textId="26A68C66" w:rsidR="00B90266" w:rsidRDefault="00B90266" w:rsidP="005D4C14">
      <w:pPr>
        <w:pStyle w:val="a3"/>
        <w:ind w:left="567"/>
        <w:jc w:val="center"/>
        <w:rPr>
          <w:sz w:val="28"/>
          <w:szCs w:val="28"/>
        </w:rPr>
      </w:pPr>
    </w:p>
    <w:p w14:paraId="6051CE5E" w14:textId="77777777" w:rsidR="00B90266" w:rsidRPr="00546C3E" w:rsidRDefault="00B90266" w:rsidP="00B90266">
      <w:pPr>
        <w:ind w:left="-142"/>
        <w:jc w:val="both"/>
        <w:rPr>
          <w:b/>
          <w:color w:val="111111"/>
          <w:sz w:val="28"/>
          <w:szCs w:val="28"/>
        </w:rPr>
      </w:pPr>
      <w:r w:rsidRPr="00546C3E">
        <w:rPr>
          <w:b/>
          <w:color w:val="111111"/>
          <w:sz w:val="28"/>
          <w:szCs w:val="28"/>
        </w:rPr>
        <w:t xml:space="preserve">Начальник відділу стандартів </w:t>
      </w:r>
    </w:p>
    <w:p w14:paraId="3D66CB62" w14:textId="77777777" w:rsidR="00B90266" w:rsidRPr="00546C3E" w:rsidRDefault="00B90266" w:rsidP="00B90266">
      <w:pPr>
        <w:ind w:left="-142"/>
        <w:jc w:val="both"/>
        <w:rPr>
          <w:b/>
          <w:color w:val="111111"/>
          <w:sz w:val="28"/>
          <w:szCs w:val="28"/>
        </w:rPr>
      </w:pPr>
      <w:r w:rsidRPr="00546C3E">
        <w:rPr>
          <w:b/>
          <w:color w:val="111111"/>
          <w:sz w:val="28"/>
          <w:szCs w:val="28"/>
        </w:rPr>
        <w:t xml:space="preserve">державної мови та забезпечення </w:t>
      </w:r>
    </w:p>
    <w:p w14:paraId="2B954346" w14:textId="77777777" w:rsidR="00B90266" w:rsidRPr="00546C3E" w:rsidRDefault="00B90266" w:rsidP="00B90266">
      <w:pPr>
        <w:ind w:left="-142"/>
        <w:jc w:val="both"/>
        <w:rPr>
          <w:b/>
          <w:color w:val="111111"/>
          <w:sz w:val="28"/>
          <w:szCs w:val="28"/>
        </w:rPr>
      </w:pPr>
      <w:r w:rsidRPr="00546C3E">
        <w:rPr>
          <w:b/>
          <w:color w:val="111111"/>
          <w:sz w:val="28"/>
          <w:szCs w:val="28"/>
        </w:rPr>
        <w:t xml:space="preserve">оцінювання рівня володіння державною мовою </w:t>
      </w:r>
      <w:r w:rsidRPr="00546C3E">
        <w:rPr>
          <w:b/>
          <w:color w:val="111111"/>
          <w:sz w:val="28"/>
          <w:szCs w:val="28"/>
        </w:rPr>
        <w:tab/>
      </w:r>
      <w:r w:rsidRPr="00546C3E">
        <w:rPr>
          <w:b/>
          <w:color w:val="111111"/>
          <w:sz w:val="28"/>
          <w:szCs w:val="28"/>
        </w:rPr>
        <w:tab/>
        <w:t>Юлія ШЕВЦОВА</w:t>
      </w:r>
    </w:p>
    <w:p w14:paraId="184291A6" w14:textId="77777777" w:rsidR="00B90266" w:rsidRPr="00A6097B" w:rsidRDefault="00B90266" w:rsidP="00B90266">
      <w:pPr>
        <w:pStyle w:val="a3"/>
        <w:jc w:val="both"/>
        <w:rPr>
          <w:sz w:val="28"/>
          <w:szCs w:val="28"/>
        </w:rPr>
      </w:pPr>
    </w:p>
    <w:p w14:paraId="5E64E92A" w14:textId="77777777" w:rsidR="00B90266" w:rsidRPr="00F53AFA" w:rsidRDefault="00B90266" w:rsidP="00B90266">
      <w:pPr>
        <w:pStyle w:val="a3"/>
        <w:ind w:left="567"/>
        <w:jc w:val="both"/>
        <w:rPr>
          <w:sz w:val="28"/>
          <w:szCs w:val="28"/>
        </w:rPr>
      </w:pPr>
    </w:p>
    <w:sectPr w:rsidR="00B90266" w:rsidRPr="00F53AFA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AD69" w14:textId="77777777" w:rsidR="00773B63" w:rsidRDefault="00773B63" w:rsidP="005D4C14">
      <w:r>
        <w:separator/>
      </w:r>
    </w:p>
  </w:endnote>
  <w:endnote w:type="continuationSeparator" w:id="0">
    <w:p w14:paraId="435D48C7" w14:textId="77777777" w:rsidR="00773B63" w:rsidRDefault="00773B63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50E0" w14:textId="77777777" w:rsidR="00773B63" w:rsidRDefault="00773B63" w:rsidP="005D4C14">
      <w:r>
        <w:separator/>
      </w:r>
    </w:p>
  </w:footnote>
  <w:footnote w:type="continuationSeparator" w:id="0">
    <w:p w14:paraId="0D4A3093" w14:textId="77777777" w:rsidR="00773B63" w:rsidRDefault="00773B63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6"/>
  </w:num>
  <w:num w:numId="15">
    <w:abstractNumId w:val="13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B1CA1"/>
    <w:rsid w:val="00103205"/>
    <w:rsid w:val="001156A1"/>
    <w:rsid w:val="001378B7"/>
    <w:rsid w:val="001763A5"/>
    <w:rsid w:val="001B354D"/>
    <w:rsid w:val="001D04A2"/>
    <w:rsid w:val="001D3DFD"/>
    <w:rsid w:val="00220055"/>
    <w:rsid w:val="00230992"/>
    <w:rsid w:val="0026390D"/>
    <w:rsid w:val="00346392"/>
    <w:rsid w:val="00353B9D"/>
    <w:rsid w:val="003A1DF9"/>
    <w:rsid w:val="003C739B"/>
    <w:rsid w:val="003F6C60"/>
    <w:rsid w:val="004365A9"/>
    <w:rsid w:val="004C5829"/>
    <w:rsid w:val="004C7E1B"/>
    <w:rsid w:val="004F22B7"/>
    <w:rsid w:val="00570A7E"/>
    <w:rsid w:val="005A47A7"/>
    <w:rsid w:val="005C5FB3"/>
    <w:rsid w:val="005D4C14"/>
    <w:rsid w:val="00693B96"/>
    <w:rsid w:val="00704A09"/>
    <w:rsid w:val="00773B63"/>
    <w:rsid w:val="0078612D"/>
    <w:rsid w:val="007E025D"/>
    <w:rsid w:val="008253FA"/>
    <w:rsid w:val="008713BC"/>
    <w:rsid w:val="008B5ECE"/>
    <w:rsid w:val="00927CB1"/>
    <w:rsid w:val="00963436"/>
    <w:rsid w:val="00965E09"/>
    <w:rsid w:val="00A41C87"/>
    <w:rsid w:val="00A5319E"/>
    <w:rsid w:val="00A81102"/>
    <w:rsid w:val="00AC6E5D"/>
    <w:rsid w:val="00AE1051"/>
    <w:rsid w:val="00AE5EEA"/>
    <w:rsid w:val="00B06201"/>
    <w:rsid w:val="00B70691"/>
    <w:rsid w:val="00B7561A"/>
    <w:rsid w:val="00B90266"/>
    <w:rsid w:val="00BD179B"/>
    <w:rsid w:val="00CC2523"/>
    <w:rsid w:val="00D35296"/>
    <w:rsid w:val="00D369BA"/>
    <w:rsid w:val="00DD6B9D"/>
    <w:rsid w:val="00E4573A"/>
    <w:rsid w:val="00E55824"/>
    <w:rsid w:val="00E70AEA"/>
    <w:rsid w:val="00E74834"/>
    <w:rsid w:val="00E95420"/>
    <w:rsid w:val="00E97447"/>
    <w:rsid w:val="00F13716"/>
    <w:rsid w:val="00F53AFA"/>
    <w:rsid w:val="00FA2945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443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7</cp:revision>
  <dcterms:created xsi:type="dcterms:W3CDTF">2023-02-16T10:46:00Z</dcterms:created>
  <dcterms:modified xsi:type="dcterms:W3CDTF">2023-06-15T12:09:00Z</dcterms:modified>
</cp:coreProperties>
</file>